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1FE7335D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418DF">
        <w:rPr>
          <w:rFonts w:ascii="Calibri" w:hAnsi="Calibri"/>
          <w:u w:val="single"/>
        </w:rPr>
        <w:t>June</w:t>
      </w:r>
      <w:r w:rsidR="00820098">
        <w:rPr>
          <w:rFonts w:ascii="Calibri" w:hAnsi="Calibri"/>
          <w:u w:val="single"/>
        </w:rPr>
        <w:t xml:space="preserve"> </w:t>
      </w:r>
      <w:r w:rsidR="00B418DF">
        <w:rPr>
          <w:rFonts w:ascii="Calibri" w:hAnsi="Calibri"/>
          <w:u w:val="single"/>
        </w:rPr>
        <w:t>6</w:t>
      </w:r>
      <w:r w:rsidR="00E930A1">
        <w:rPr>
          <w:rFonts w:ascii="Calibri" w:hAnsi="Calibri"/>
          <w:u w:val="single"/>
        </w:rPr>
        <w:t>, 2022</w:t>
      </w:r>
      <w:r w:rsidR="00B418DF">
        <w:rPr>
          <w:rFonts w:ascii="Calibri" w:hAnsi="Calibri"/>
          <w:u w:val="single"/>
        </w:rPr>
        <w:t xml:space="preserve"> at 6:30 PM (Mon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732EF170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Join Zoom Meeting</w:t>
      </w:r>
    </w:p>
    <w:p w14:paraId="6AF1397D" w14:textId="77777777" w:rsidR="009E599F" w:rsidRPr="009E599F" w:rsidRDefault="004419F1" w:rsidP="009E599F">
      <w:pPr>
        <w:rPr>
          <w:rFonts w:ascii="Calibri" w:hAnsi="Calibri" w:cs="Calibri"/>
          <w:color w:val="000000"/>
        </w:rPr>
      </w:pPr>
      <w:hyperlink r:id="rId9" w:history="1">
        <w:r w:rsidR="009E599F" w:rsidRPr="009E599F">
          <w:rPr>
            <w:rStyle w:val="Hyperlink"/>
            <w:rFonts w:ascii="Calibri" w:hAnsi="Calibri" w:cs="Calibri"/>
          </w:rPr>
          <w:t>https://us02web.zoom.us/j/83274765264?pwd=NFRIUlJuOTVPZENYS1B0a1BFT2hhQT09</w:t>
        </w:r>
      </w:hyperlink>
    </w:p>
    <w:p w14:paraId="43376E84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</w:p>
    <w:p w14:paraId="40978C67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Meeting ID: 832 7476 5264</w:t>
      </w:r>
    </w:p>
    <w:p w14:paraId="10F22C14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Passcode: 103649</w:t>
      </w:r>
    </w:p>
    <w:p w14:paraId="3591BAE1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One tap mobile</w:t>
      </w:r>
    </w:p>
    <w:p w14:paraId="32BB2BBF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+15873281099,,83274765264#,,,,*103649# Canada</w:t>
      </w:r>
    </w:p>
    <w:p w14:paraId="518A0857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+16473744685,,83274765264#,,,,*103649# Canada</w:t>
      </w:r>
    </w:p>
    <w:p w14:paraId="376ED629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</w:p>
    <w:p w14:paraId="321AB398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Dial by your location</w:t>
      </w:r>
    </w:p>
    <w:p w14:paraId="456899BF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587 328 1099 Canada</w:t>
      </w:r>
    </w:p>
    <w:p w14:paraId="58DF11D2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647 374 4685 Canada</w:t>
      </w:r>
    </w:p>
    <w:p w14:paraId="00BB928A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647 558 0588 Canada</w:t>
      </w:r>
    </w:p>
    <w:p w14:paraId="36F1652A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778 907 2071 Canada</w:t>
      </w:r>
    </w:p>
    <w:p w14:paraId="65C2DC77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780 666 0144 Canada</w:t>
      </w:r>
    </w:p>
    <w:p w14:paraId="7F90AF39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204 272 7920 Canada</w:t>
      </w:r>
    </w:p>
    <w:p w14:paraId="6C9F106B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        +1 438 809 7799 Canada</w:t>
      </w:r>
    </w:p>
    <w:p w14:paraId="2D45DCAC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Meeting ID: 832 7476 5264</w:t>
      </w:r>
    </w:p>
    <w:p w14:paraId="6C2F7970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>Passcode: 103649</w:t>
      </w:r>
    </w:p>
    <w:p w14:paraId="7452BE69" w14:textId="77777777" w:rsidR="009E599F" w:rsidRPr="009E599F" w:rsidRDefault="009E599F" w:rsidP="009E599F">
      <w:pPr>
        <w:rPr>
          <w:rFonts w:ascii="Calibri" w:hAnsi="Calibri" w:cs="Calibri"/>
          <w:color w:val="000000"/>
        </w:rPr>
      </w:pPr>
      <w:r w:rsidRPr="009E599F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9E599F">
          <w:rPr>
            <w:rStyle w:val="Hyperlink"/>
            <w:rFonts w:ascii="Calibri" w:hAnsi="Calibri" w:cs="Calibri"/>
          </w:rPr>
          <w:t>https://us02web.zoom.us/u/kesHWA4IBh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738A114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D15C18">
              <w:rPr>
                <w:rFonts w:ascii="Calibri" w:hAnsi="Calibri"/>
                <w:b/>
              </w:rPr>
              <w:t xml:space="preserve"> – May 17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10EC578C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D15C18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4B5E9BA0" w14:textId="078538B2" w:rsidR="00B507C8" w:rsidRDefault="006F354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056351E9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2EDEA022" w14:textId="26F0925C" w:rsidR="00C255BA" w:rsidRDefault="00C255BA" w:rsidP="006678E5">
            <w:pPr>
              <w:rPr>
                <w:rFonts w:ascii="Calibri" w:hAnsi="Calibri"/>
              </w:rPr>
            </w:pPr>
          </w:p>
          <w:p w14:paraId="4A219524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7D9232A8" w14:textId="762BA53E" w:rsidR="004C0C92" w:rsidRDefault="004C0C92" w:rsidP="006678E5">
            <w:pPr>
              <w:rPr>
                <w:rFonts w:ascii="Calibri" w:hAnsi="Calibri"/>
              </w:rPr>
            </w:pPr>
          </w:p>
          <w:p w14:paraId="6CAE4699" w14:textId="77777777" w:rsidR="004C0C92" w:rsidRDefault="004C0C92" w:rsidP="006678E5">
            <w:pPr>
              <w:rPr>
                <w:rFonts w:ascii="Calibri" w:hAnsi="Calibri"/>
              </w:rPr>
            </w:pPr>
          </w:p>
          <w:p w14:paraId="55BA5015" w14:textId="77777777" w:rsidR="004C0C92" w:rsidRDefault="004C0C92" w:rsidP="006678E5">
            <w:pPr>
              <w:rPr>
                <w:rFonts w:ascii="Calibri" w:hAnsi="Calibri"/>
              </w:rPr>
            </w:pPr>
          </w:p>
          <w:p w14:paraId="679F1CCE" w14:textId="77777777" w:rsidR="00DD2856" w:rsidRDefault="00DD2856" w:rsidP="006678E5">
            <w:pPr>
              <w:rPr>
                <w:rFonts w:ascii="Calibri" w:hAnsi="Calibri"/>
              </w:rPr>
            </w:pPr>
          </w:p>
          <w:p w14:paraId="0347CC1E" w14:textId="27E01755" w:rsidR="0047075B" w:rsidRDefault="0047075B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66973B04" w14:textId="77777777" w:rsidR="0047075B" w:rsidRDefault="0047075B" w:rsidP="006678E5">
            <w:pPr>
              <w:rPr>
                <w:rFonts w:ascii="Calibri" w:hAnsi="Calibri"/>
              </w:rPr>
            </w:pPr>
          </w:p>
          <w:p w14:paraId="01AD4E6E" w14:textId="5AEBD9E4" w:rsidR="00DD2856" w:rsidRPr="00AE66C3" w:rsidRDefault="0047075B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DD2856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7E65950F" w14:textId="5147DD5A" w:rsidR="005964D1" w:rsidRDefault="00D0277A" w:rsidP="005964D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reg Morrow, MLA Guysborough-Tracadie</w:t>
            </w:r>
          </w:p>
          <w:p w14:paraId="51063965" w14:textId="678B3154" w:rsidR="002B38F6" w:rsidRDefault="002B38F6" w:rsidP="00430DEC">
            <w:pPr>
              <w:rPr>
                <w:rFonts w:ascii="Calibri" w:hAnsi="Calibri"/>
                <w:u w:val="single"/>
              </w:rPr>
            </w:pPr>
          </w:p>
          <w:p w14:paraId="41152E0C" w14:textId="05E26972" w:rsidR="00432926" w:rsidRDefault="00A549A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1-2022</w:t>
            </w:r>
            <w:r w:rsidR="00DD2856">
              <w:rPr>
                <w:rFonts w:ascii="Calibri" w:hAnsi="Calibri"/>
                <w:u w:val="single"/>
              </w:rPr>
              <w:t xml:space="preserve"> Consolidated Financial Statements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3906C887" w14:textId="103BC13A" w:rsidR="00B507C8" w:rsidRPr="00DD2856" w:rsidRDefault="002E68CD" w:rsidP="00DD2856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u w:val="single"/>
              </w:rPr>
            </w:pPr>
            <w:r w:rsidRPr="00DD2856">
              <w:rPr>
                <w:rFonts w:ascii="Calibri" w:hAnsi="Calibri"/>
                <w:u w:val="single"/>
              </w:rPr>
              <w:t>2022-2023 General Operating Fund Budget</w:t>
            </w:r>
          </w:p>
          <w:p w14:paraId="536E50E0" w14:textId="77777777" w:rsidR="00CE7731" w:rsidRDefault="00CE7731" w:rsidP="00430DEC">
            <w:pPr>
              <w:rPr>
                <w:rFonts w:ascii="Calibri" w:hAnsi="Calibri"/>
                <w:u w:val="single"/>
              </w:rPr>
            </w:pPr>
          </w:p>
          <w:p w14:paraId="65A2EA8B" w14:textId="0CC94669" w:rsidR="00A21D6B" w:rsidRPr="00DD2856" w:rsidRDefault="00A0741F" w:rsidP="00DD2856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u w:val="single"/>
              </w:rPr>
            </w:pPr>
            <w:r w:rsidRPr="00DD2856">
              <w:rPr>
                <w:rFonts w:ascii="Calibri" w:hAnsi="Calibri"/>
                <w:u w:val="single"/>
              </w:rPr>
              <w:t>2022-2023 Water Operating Fund Budget</w:t>
            </w:r>
          </w:p>
          <w:p w14:paraId="2045BFDF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3E2FF4F1" w14:textId="0D235BAD" w:rsidR="004C0C92" w:rsidRPr="00DD2856" w:rsidRDefault="000118D1" w:rsidP="00DD2856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u w:val="single"/>
              </w:rPr>
            </w:pPr>
            <w:r w:rsidRPr="00DD2856">
              <w:rPr>
                <w:rFonts w:ascii="Calibri" w:hAnsi="Calibri"/>
                <w:u w:val="single"/>
              </w:rPr>
              <w:t>2022-2023 General Capital Fund Budget</w:t>
            </w:r>
          </w:p>
          <w:p w14:paraId="2A642528" w14:textId="3975F213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7CD483F0" w14:textId="6CB7F7DA" w:rsidR="000118D1" w:rsidRPr="00DD2856" w:rsidRDefault="000118D1" w:rsidP="00DD2856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u w:val="single"/>
              </w:rPr>
            </w:pPr>
            <w:r w:rsidRPr="00DD2856">
              <w:rPr>
                <w:rFonts w:ascii="Calibri" w:hAnsi="Calibri"/>
                <w:u w:val="single"/>
              </w:rPr>
              <w:t>2022-2023 Water Capital Fund Budget</w:t>
            </w:r>
          </w:p>
          <w:p w14:paraId="2E56120B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601ACDD0" w14:textId="77777777" w:rsidR="00DD2856" w:rsidRDefault="00DD2856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Dog By-Law</w:t>
            </w:r>
          </w:p>
          <w:p w14:paraId="3F1E2A41" w14:textId="77777777" w:rsidR="0047075B" w:rsidRDefault="0047075B" w:rsidP="006678E5">
            <w:pPr>
              <w:rPr>
                <w:rFonts w:ascii="Calibri" w:hAnsi="Calibri"/>
                <w:u w:val="single"/>
              </w:rPr>
            </w:pPr>
          </w:p>
          <w:p w14:paraId="3DF3956F" w14:textId="77777777" w:rsidR="00DD2856" w:rsidRDefault="0047075B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pecial Election / Returning Officer</w:t>
            </w:r>
          </w:p>
          <w:p w14:paraId="651B2520" w14:textId="3569FBF4" w:rsidR="0047075B" w:rsidRPr="00B37F70" w:rsidRDefault="0047075B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50B048A4" w:rsidR="00C603A4" w:rsidRPr="001E72BD" w:rsidRDefault="00C603A4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0D09733D" w14:textId="77777777" w:rsidR="006D189E" w:rsidRDefault="007D4FF2" w:rsidP="006D189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36CB70AA" w:rsidR="00C603A4" w:rsidRPr="00C603A4" w:rsidRDefault="00C603A4" w:rsidP="00EB11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6FE994F5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0E673D7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2675E">
              <w:rPr>
                <w:rFonts w:ascii="Calibri" w:hAnsi="Calibri"/>
                <w:b/>
              </w:rPr>
              <w:t xml:space="preserve">June </w:t>
            </w:r>
            <w:r w:rsidR="00EB11F1">
              <w:rPr>
                <w:rFonts w:ascii="Calibri" w:hAnsi="Calibri"/>
                <w:b/>
              </w:rPr>
              <w:t>20</w:t>
            </w:r>
            <w:r w:rsidR="00F278D8">
              <w:rPr>
                <w:rFonts w:ascii="Calibri" w:hAnsi="Calibri"/>
                <w:b/>
              </w:rPr>
              <w:t>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4EBD9E56" w:rsidR="00022D74" w:rsidRPr="00022D74" w:rsidRDefault="00CD6259" w:rsidP="00EB11F1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72476B4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5CF7" w14:textId="77777777" w:rsidR="004419F1" w:rsidRDefault="004419F1">
      <w:r>
        <w:separator/>
      </w:r>
    </w:p>
  </w:endnote>
  <w:endnote w:type="continuationSeparator" w:id="0">
    <w:p w14:paraId="355F6230" w14:textId="77777777" w:rsidR="004419F1" w:rsidRDefault="0044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7C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7C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C7DE" w14:textId="77777777" w:rsidR="004419F1" w:rsidRDefault="004419F1">
      <w:r>
        <w:separator/>
      </w:r>
    </w:p>
  </w:footnote>
  <w:footnote w:type="continuationSeparator" w:id="0">
    <w:p w14:paraId="7E79912D" w14:textId="77777777" w:rsidR="004419F1" w:rsidRDefault="0044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8"/>
  </w:num>
  <w:num w:numId="4">
    <w:abstractNumId w:val="1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28"/>
  </w:num>
  <w:num w:numId="13">
    <w:abstractNumId w:val="25"/>
  </w:num>
  <w:num w:numId="14">
    <w:abstractNumId w:val="9"/>
  </w:num>
  <w:num w:numId="15">
    <w:abstractNumId w:val="24"/>
  </w:num>
  <w:num w:numId="16">
    <w:abstractNumId w:val="21"/>
  </w:num>
  <w:num w:numId="17">
    <w:abstractNumId w:val="14"/>
  </w:num>
  <w:num w:numId="18">
    <w:abstractNumId w:val="31"/>
  </w:num>
  <w:num w:numId="19">
    <w:abstractNumId w:val="13"/>
  </w:num>
  <w:num w:numId="20">
    <w:abstractNumId w:val="27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17"/>
  </w:num>
  <w:num w:numId="26">
    <w:abstractNumId w:val="20"/>
  </w:num>
  <w:num w:numId="27">
    <w:abstractNumId w:val="7"/>
  </w:num>
  <w:num w:numId="28">
    <w:abstractNumId w:val="2"/>
  </w:num>
  <w:num w:numId="29">
    <w:abstractNumId w:val="16"/>
  </w:num>
  <w:num w:numId="30">
    <w:abstractNumId w:val="29"/>
  </w:num>
  <w:num w:numId="31">
    <w:abstractNumId w:val="12"/>
  </w:num>
  <w:num w:numId="32">
    <w:abstractNumId w:val="3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NOHs4m/rIhDQzORp+/QVJUA2qduQLJdzyNh2jdI99g0c3iC/2pJvwXoUm9M2bgQddrq5776lvbWqG9wTjSFoA==" w:salt="HA3BcQPrXmZzDZS/6I7jA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3F80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19F1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03A4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C7C8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sHWA4I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274765264?pwd=NFRIUlJuOTVPZENYS1B0a1BFT2hh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EF2A-627A-40E8-BEB8-BFAF698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2-06-03T18:20:00Z</cp:lastPrinted>
  <dcterms:created xsi:type="dcterms:W3CDTF">2022-06-03T18:20:00Z</dcterms:created>
  <dcterms:modified xsi:type="dcterms:W3CDTF">2022-06-03T18:20:00Z</dcterms:modified>
</cp:coreProperties>
</file>